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9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 and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692(a) and (c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municipality with a population of less than 2,000 located in 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s adjacent to the county in which the State Capitol is loc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not more than 25,000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t least 100,000 but not more than 200,000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6,000 square mil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3,850 square miles but less than 4,000 square mi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hat uses revenue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make a good-faith estimate based on reasonable documentation of</w:t>
      </w:r>
      <w:r>
        <w:t xml:space="preserve"> [</w:t>
      </w:r>
      <w:r>
        <w:rPr>
          <w:strike/>
        </w:rPr>
        <w:t xml:space="preserve">determine</w:t>
      </w:r>
      <w:r>
        <w:t xml:space="preserve">] the </w:t>
      </w:r>
      <w:r>
        <w:rPr>
          <w:u w:val="single"/>
        </w:rPr>
        <w:t xml:space="preserve">annual</w:t>
      </w:r>
      <w:r>
        <w:t xml:space="preserve"> amount of area hotel revenue attributable to dark skies related events and activities [</w:t>
      </w:r>
      <w:r>
        <w:rPr>
          <w:strike/>
        </w:rPr>
        <w:t xml:space="preserve">for five years after the date the municipality first uses hotel occupancy tax revenue for a purpose described by Subsection (b)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purposes described by Subsection (b) in </w:t>
      </w:r>
      <w:r>
        <w:rPr>
          <w:u w:val="single"/>
        </w:rPr>
        <w:t xml:space="preserve">an annual</w:t>
      </w:r>
      <w:r>
        <w:t xml:space="preserve"> </w:t>
      </w:r>
      <w:r>
        <w:t xml:space="preserve">[</w:t>
      </w:r>
      <w:r>
        <w:rPr>
          <w:strike/>
        </w:rPr>
        <w:t xml:space="preserve">a total</w:t>
      </w:r>
      <w:r>
        <w:t xml:space="preserve">] amount that exceeds the amount determin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2, Tax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that borders the Republic of Mexico and that is further described by Section 352.002(a)(14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hall use at least one-third of the revenue collected each fiscal year from the tax imposed under this chapter for the purposes authorized by this chapter in unincorporated areas of the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use revenue from the tax imposed under this chapter in the same manner that a municipality to which Section 351.10692 applies may use revenue from the municipal hotel occupancy tax under that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the United Mexican States and that is further described by Section 352.002(a)(7) may use revenue from the tax imposed under this chapter in the same manner that a municipality to which Section 351.10692 applies may use revenue from the municipal hotel occupancy tax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35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